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9F93" w14:textId="0A6985BF" w:rsidR="003749D5" w:rsidRPr="007F7F5E" w:rsidRDefault="003749D5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="009A0615" w:rsidRPr="007F7F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74561" w:rsidRPr="007F7F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0615" w:rsidRPr="007F7F5E">
        <w:rPr>
          <w:rFonts w:ascii="Arial" w:hAnsi="Arial" w:cs="Arial"/>
          <w:b/>
          <w:sz w:val="20"/>
          <w:szCs w:val="20"/>
        </w:rPr>
      </w:r>
      <w:r w:rsidR="009A0615" w:rsidRPr="007F7F5E">
        <w:rPr>
          <w:rFonts w:ascii="Arial" w:hAnsi="Arial" w:cs="Arial"/>
          <w:b/>
          <w:sz w:val="20"/>
          <w:szCs w:val="20"/>
        </w:rPr>
        <w:fldChar w:fldCharType="separate"/>
      </w:r>
      <w:r w:rsidR="0024649E">
        <w:rPr>
          <w:rFonts w:ascii="Arial" w:hAnsi="Arial" w:cs="Arial"/>
          <w:b/>
          <w:noProof/>
          <w:sz w:val="20"/>
          <w:szCs w:val="20"/>
        </w:rPr>
        <w:t>8</w:t>
      </w:r>
      <w:r w:rsidR="009A0615" w:rsidRPr="007F7F5E">
        <w:rPr>
          <w:rFonts w:ascii="Arial" w:hAnsi="Arial" w:cs="Arial"/>
          <w:b/>
          <w:sz w:val="20"/>
          <w:szCs w:val="20"/>
        </w:rPr>
        <w:fldChar w:fldCharType="end"/>
      </w:r>
    </w:p>
    <w:p w14:paraId="7AFF9AB9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ADFA09F" w14:textId="12EFE58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7F5E">
        <w:rPr>
          <w:rFonts w:ascii="Arial" w:hAnsi="Arial" w:cs="Arial"/>
          <w:b/>
          <w:sz w:val="20"/>
          <w:szCs w:val="20"/>
        </w:rPr>
        <w:t>COMPROMÍS D’ADSCRIPCIÓ DE MITJANS MATERIALS I PERSONALS</w:t>
      </w:r>
      <w:r w:rsidR="005B615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342029">
        <w:rPr>
          <w:rFonts w:ascii="Arial" w:hAnsi="Arial" w:cs="Arial"/>
          <w:b/>
          <w:sz w:val="20"/>
          <w:szCs w:val="20"/>
        </w:rPr>
        <w:t>E</w:t>
      </w:r>
      <w:r w:rsidR="005B6152">
        <w:rPr>
          <w:rFonts w:ascii="Arial" w:hAnsi="Arial" w:cs="Arial"/>
          <w:b/>
          <w:sz w:val="20"/>
          <w:szCs w:val="20"/>
        </w:rPr>
        <w:t>xp</w:t>
      </w:r>
      <w:proofErr w:type="spellEnd"/>
      <w:r w:rsidR="005B6152">
        <w:rPr>
          <w:rFonts w:ascii="Arial" w:hAnsi="Arial" w:cs="Arial"/>
          <w:b/>
          <w:sz w:val="20"/>
          <w:szCs w:val="20"/>
        </w:rPr>
        <w:t xml:space="preserve"> 202</w:t>
      </w:r>
      <w:r w:rsidR="00342029">
        <w:rPr>
          <w:rFonts w:ascii="Arial" w:hAnsi="Arial" w:cs="Arial"/>
          <w:b/>
          <w:sz w:val="20"/>
          <w:szCs w:val="20"/>
        </w:rPr>
        <w:t>6</w:t>
      </w:r>
      <w:r w:rsidR="005B6152">
        <w:rPr>
          <w:rFonts w:ascii="Arial" w:hAnsi="Arial" w:cs="Arial"/>
          <w:b/>
          <w:sz w:val="20"/>
          <w:szCs w:val="20"/>
        </w:rPr>
        <w:t>/1</w:t>
      </w:r>
      <w:r w:rsidR="00342029">
        <w:rPr>
          <w:rFonts w:ascii="Arial" w:hAnsi="Arial" w:cs="Arial"/>
          <w:b/>
          <w:sz w:val="20"/>
          <w:szCs w:val="20"/>
        </w:rPr>
        <w:t>25</w:t>
      </w:r>
      <w:r w:rsidR="005B6152">
        <w:rPr>
          <w:rFonts w:ascii="Arial" w:hAnsi="Arial" w:cs="Arial"/>
          <w:b/>
          <w:sz w:val="20"/>
          <w:szCs w:val="20"/>
        </w:rPr>
        <w:t>)</w:t>
      </w:r>
    </w:p>
    <w:p w14:paraId="3021BF84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9BCF6EF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5EED6F9" w14:textId="77777777" w:rsidR="0024649E" w:rsidRPr="007F7F5E" w:rsidRDefault="0024649E" w:rsidP="002464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</w:t>
      </w:r>
      <w:proofErr w:type="spellStart"/>
      <w:r w:rsidRPr="007F7F5E">
        <w:rPr>
          <w:rFonts w:ascii="Arial" w:hAnsi="Arial" w:cs="Arial"/>
          <w:sz w:val="20"/>
          <w:szCs w:val="20"/>
        </w:rPr>
        <w:t>Sr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........................................................... en nom i representació de l’empresa ..........................................................., amb domicili a ...................................................., al carrer.............................................número..................., i amb NIF........................, de la qual actua en qualitat de .................................... (administrador únic, solidari o mancomunat o apoderat solidari o mancomunat)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l’empresa adjudicatària del contracte, es compromet a adscriure a l'execució del contracte els mitjans que s'indiquen tot seguit:</w:t>
      </w:r>
    </w:p>
    <w:p w14:paraId="16B9FBEE" w14:textId="77777777" w:rsidR="0024649E" w:rsidRPr="007F7F5E" w:rsidRDefault="0024649E" w:rsidP="002464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8029B65" w14:textId="77777777" w:rsidR="0024649E" w:rsidRPr="00296CDD" w:rsidRDefault="0024649E" w:rsidP="0024649E">
      <w:pPr>
        <w:jc w:val="both"/>
        <w:rPr>
          <w:rFonts w:ascii="Arial" w:hAnsi="Arial" w:cs="Arial"/>
          <w:sz w:val="20"/>
          <w:szCs w:val="20"/>
        </w:rPr>
      </w:pPr>
    </w:p>
    <w:p w14:paraId="17106BE7" w14:textId="185AAB98" w:rsidR="0024649E" w:rsidRDefault="0024649E" w:rsidP="0024649E">
      <w:pPr>
        <w:jc w:val="both"/>
        <w:rPr>
          <w:rFonts w:ascii="Arial" w:hAnsi="Arial" w:cs="Arial"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Cap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404B1F">
        <w:rPr>
          <w:rFonts w:ascii="Arial" w:hAnsi="Arial" w:cs="Arial"/>
          <w:sz w:val="20"/>
          <w:szCs w:val="20"/>
        </w:rPr>
        <w:t xml:space="preserve"> </w:t>
      </w:r>
      <w:r w:rsidR="00342029" w:rsidRPr="00342029">
        <w:rPr>
          <w:rFonts w:ascii="Arial" w:hAnsi="Arial" w:cs="Arial"/>
          <w:bCs/>
          <w:sz w:val="20"/>
          <w:szCs w:val="20"/>
        </w:rPr>
        <w:t>Titulació mitja o superior en el ram de la construcció i/o enginyeria i experiència fent de cap d’obra durant els darrers 10 anys. Addicionalment acreditar experiència com a cap d’obra durant els darrers 3 anys de forma continuada en obres similars a les de l’objecte del contracte (reforma espais de complexitat similar com: sales intervencionistes, espais quirúrgics, unitats de cures intensives o unitats de vigilància intensiva, sales blanques, sales de necròpsia complexes).</w:t>
      </w:r>
    </w:p>
    <w:p w14:paraId="6C083A48" w14:textId="77777777" w:rsidR="0024649E" w:rsidRPr="00404B1F" w:rsidRDefault="0024649E" w:rsidP="0024649E">
      <w:pPr>
        <w:jc w:val="both"/>
        <w:rPr>
          <w:rFonts w:ascii="Arial" w:hAnsi="Arial" w:cs="Arial"/>
          <w:sz w:val="20"/>
          <w:szCs w:val="20"/>
        </w:rPr>
      </w:pPr>
    </w:p>
    <w:p w14:paraId="12B0D34C" w14:textId="3AEF1035" w:rsidR="0024649E" w:rsidRDefault="0024649E" w:rsidP="0024649E">
      <w:pPr>
        <w:jc w:val="both"/>
        <w:rPr>
          <w:rFonts w:ascii="Arial" w:hAnsi="Arial" w:cs="Arial"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Encarregat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404B1F">
        <w:rPr>
          <w:rFonts w:ascii="Arial" w:hAnsi="Arial" w:cs="Arial"/>
          <w:sz w:val="20"/>
          <w:szCs w:val="20"/>
        </w:rPr>
        <w:t xml:space="preserve"> </w:t>
      </w:r>
      <w:r w:rsidR="00AF3E94" w:rsidRPr="00BC40E6">
        <w:rPr>
          <w:rFonts w:ascii="Arial" w:hAnsi="Arial" w:cs="Arial"/>
          <w:sz w:val="20"/>
          <w:szCs w:val="20"/>
        </w:rPr>
        <w:t>Experiència d’encarregat d’obres durant els darrers 5 anys. Addicionalment acreditar experiència com a encarregat d’obres durant els darrers 3 anys en obres similars a les de l’objecte del</w:t>
      </w:r>
      <w:r w:rsidR="00AF3E94">
        <w:rPr>
          <w:rFonts w:ascii="Arial" w:hAnsi="Arial" w:cs="Arial"/>
          <w:sz w:val="20"/>
          <w:szCs w:val="20"/>
        </w:rPr>
        <w:t xml:space="preserve"> contracte</w:t>
      </w:r>
      <w:r w:rsidR="00AF3E94" w:rsidRPr="00BC40E6">
        <w:rPr>
          <w:rFonts w:ascii="Arial" w:hAnsi="Arial" w:cs="Arial"/>
          <w:sz w:val="20"/>
          <w:szCs w:val="20"/>
        </w:rPr>
        <w:t xml:space="preserve"> (reforma espais de complexitat similar com: sales intervencionistes, espais quirúrgics, unitats de cures intensives o unitats de vigilància intensiva, sales blanques, sales de necròpsia complexes).</w:t>
      </w:r>
    </w:p>
    <w:p w14:paraId="24A6B6E5" w14:textId="77777777" w:rsidR="0024649E" w:rsidRPr="007F7F5E" w:rsidRDefault="0024649E" w:rsidP="002464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4CCFC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CC458F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955C62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0608D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8E403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, en data ................</w:t>
      </w:r>
    </w:p>
    <w:p w14:paraId="6F42D147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637EC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03D7BD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7824BB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26072E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 xml:space="preserve">Signatura del/de la representant legal </w:t>
      </w:r>
    </w:p>
    <w:p w14:paraId="6CEE431B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egell de l’empresa</w:t>
      </w:r>
    </w:p>
    <w:p w14:paraId="5DCAA8C4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42B94876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591DBEDE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653028FB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03A11954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56554D75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21896636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2F22DDE4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67A7371D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14FA31B9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5D52460B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38560AE8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57ED4A3C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4545C579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20B59F75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72B2FF94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5803B3D2" w14:textId="77777777" w:rsidR="007331EA" w:rsidRDefault="007331EA" w:rsidP="00C6307C">
      <w:pPr>
        <w:rPr>
          <w:rFonts w:ascii="Arial" w:hAnsi="Arial" w:cs="Arial"/>
          <w:sz w:val="20"/>
          <w:szCs w:val="20"/>
        </w:rPr>
      </w:pPr>
    </w:p>
    <w:p w14:paraId="21165E3A" w14:textId="77777777" w:rsidR="00097EF2" w:rsidRDefault="00097EF2" w:rsidP="00C6307C">
      <w:pPr>
        <w:rPr>
          <w:rFonts w:ascii="Arial" w:hAnsi="Arial" w:cs="Arial"/>
          <w:sz w:val="20"/>
          <w:szCs w:val="20"/>
        </w:rPr>
      </w:pPr>
    </w:p>
    <w:p w14:paraId="72298FDD" w14:textId="77777777" w:rsidR="00097EF2" w:rsidRDefault="00097EF2" w:rsidP="00C6307C">
      <w:pPr>
        <w:rPr>
          <w:rFonts w:ascii="Arial" w:hAnsi="Arial" w:cs="Arial"/>
          <w:sz w:val="20"/>
          <w:szCs w:val="20"/>
        </w:rPr>
      </w:pPr>
    </w:p>
    <w:p w14:paraId="3F810559" w14:textId="77777777" w:rsidR="00097EF2" w:rsidRDefault="00097EF2" w:rsidP="00C6307C">
      <w:pPr>
        <w:rPr>
          <w:rFonts w:ascii="Arial" w:hAnsi="Arial" w:cs="Arial"/>
          <w:sz w:val="20"/>
          <w:szCs w:val="20"/>
        </w:rPr>
      </w:pPr>
    </w:p>
    <w:p w14:paraId="53B70F1B" w14:textId="77777777" w:rsidR="00097EF2" w:rsidRPr="007F7F5E" w:rsidRDefault="00097EF2" w:rsidP="00C6307C">
      <w:pPr>
        <w:rPr>
          <w:rFonts w:ascii="Arial" w:hAnsi="Arial" w:cs="Arial"/>
          <w:sz w:val="20"/>
          <w:szCs w:val="20"/>
        </w:rPr>
      </w:pPr>
    </w:p>
    <w:p w14:paraId="30CB6E9A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  <w:bookmarkStart w:id="0" w:name="_Hlk102640771"/>
      <w:bookmarkEnd w:id="0"/>
    </w:p>
    <w:sectPr w:rsidR="007331EA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CD09" w14:textId="77777777" w:rsidR="00E26874" w:rsidRDefault="00E26874">
      <w:r>
        <w:separator/>
      </w:r>
    </w:p>
  </w:endnote>
  <w:endnote w:type="continuationSeparator" w:id="0">
    <w:p w14:paraId="5F5914FF" w14:textId="77777777" w:rsidR="00E26874" w:rsidRDefault="00E2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0BC0" w14:textId="77777777" w:rsidR="00E26874" w:rsidRDefault="00E26874">
      <w:r>
        <w:separator/>
      </w:r>
    </w:p>
  </w:footnote>
  <w:footnote w:type="continuationSeparator" w:id="0">
    <w:p w14:paraId="320DA925" w14:textId="77777777" w:rsidR="00E26874" w:rsidRDefault="00E2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7777777" w:rsidR="00F1422A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0BCB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5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300D14"/>
    <w:rsid w:val="00300FBB"/>
    <w:rsid w:val="00301D66"/>
    <w:rsid w:val="003023ED"/>
    <w:rsid w:val="00302FDA"/>
    <w:rsid w:val="00303221"/>
    <w:rsid w:val="00304895"/>
    <w:rsid w:val="00304F18"/>
    <w:rsid w:val="0030557D"/>
    <w:rsid w:val="003102E0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2029"/>
    <w:rsid w:val="00342A1A"/>
    <w:rsid w:val="003435E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A62"/>
    <w:rsid w:val="00414B48"/>
    <w:rsid w:val="00414EA2"/>
    <w:rsid w:val="00414FFF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0A1F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739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63DA"/>
    <w:rsid w:val="00507627"/>
    <w:rsid w:val="0050769B"/>
    <w:rsid w:val="00510FD8"/>
    <w:rsid w:val="00513D6E"/>
    <w:rsid w:val="005141BC"/>
    <w:rsid w:val="005156ED"/>
    <w:rsid w:val="005156F5"/>
    <w:rsid w:val="00515851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74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5F7909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24B6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CFE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50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424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37A5A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2E2"/>
    <w:rsid w:val="009B29BD"/>
    <w:rsid w:val="009B2A0A"/>
    <w:rsid w:val="009B34B8"/>
    <w:rsid w:val="009B48A7"/>
    <w:rsid w:val="009B4CDB"/>
    <w:rsid w:val="009B4F0F"/>
    <w:rsid w:val="009B5E4E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79F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5B94"/>
    <w:rsid w:val="009D63DF"/>
    <w:rsid w:val="009D67C9"/>
    <w:rsid w:val="009D79E8"/>
    <w:rsid w:val="009E187A"/>
    <w:rsid w:val="009E2308"/>
    <w:rsid w:val="009E241A"/>
    <w:rsid w:val="009E26A5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18E8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0484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87A2E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3E94"/>
    <w:rsid w:val="00AF5E6F"/>
    <w:rsid w:val="00AF5FD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2AAE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1D3"/>
    <w:rsid w:val="00B95493"/>
    <w:rsid w:val="00B962D9"/>
    <w:rsid w:val="00B966B2"/>
    <w:rsid w:val="00B96D0A"/>
    <w:rsid w:val="00B96F89"/>
    <w:rsid w:val="00B97444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714"/>
    <w:rsid w:val="00C079AE"/>
    <w:rsid w:val="00C07A3A"/>
    <w:rsid w:val="00C14260"/>
    <w:rsid w:val="00C14796"/>
    <w:rsid w:val="00C147A1"/>
    <w:rsid w:val="00C15702"/>
    <w:rsid w:val="00C157C4"/>
    <w:rsid w:val="00C1794C"/>
    <w:rsid w:val="00C20356"/>
    <w:rsid w:val="00C20411"/>
    <w:rsid w:val="00C21D63"/>
    <w:rsid w:val="00C228FE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2D59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CF7F6E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32E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3F0E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874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1594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392BA67E-993D-4CC9-A048-29C15C8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9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2</cp:revision>
  <dcterms:created xsi:type="dcterms:W3CDTF">2025-09-11T23:42:00Z</dcterms:created>
  <dcterms:modified xsi:type="dcterms:W3CDTF">2026-07-01T06:59:00Z</dcterms:modified>
</cp:coreProperties>
</file>